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7"/>
        <w:gridCol w:w="3971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216A33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31E" w:rsidRDefault="005A2D41" w:rsidP="00C14DC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кор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A2D41" w:rsidRPr="00DE3ADB" w:rsidRDefault="0008660B" w:rsidP="00DE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D0431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уля</w:t>
            </w:r>
            <w:proofErr w:type="spellEnd"/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142D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D04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216A33">
        <w:trPr>
          <w:gridAfter w:val="2"/>
          <w:wAfter w:w="224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16A33" w:rsidRDefault="004744A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16A33" w:rsidRDefault="004A12F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F17D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4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043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  <w:r w:rsidR="00FC3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16A33" w:rsidRDefault="00FC389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16A33" w:rsidRDefault="00650501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16A33" w:rsidRDefault="00E8497B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431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F17DB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FC33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</w:t>
            </w:r>
            <w:r w:rsidR="003E52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C33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16A33" w:rsidRDefault="002D606C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16A33" w:rsidRDefault="001E6903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C33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216A33" w:rsidRDefault="000D42E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16A33" w:rsidRDefault="00E30512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F17D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5255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16A33" w:rsidRDefault="00DE5255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F76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16A33" w:rsidRDefault="00321811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D504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FC33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216A3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C33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216A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16A33" w:rsidRDefault="007547C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D504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16A33" w:rsidRDefault="00B44CE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5069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0691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16A33" w:rsidRDefault="00CA3461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0691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E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DE40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408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16A33" w:rsidRDefault="004825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FC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FC33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очны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216A33" w:rsidRDefault="00B4786F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403AA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216A33" w:rsidRDefault="00403AA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403AA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338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16A33" w:rsidRDefault="006671B9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431E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216A33" w:rsidRDefault="00D0431E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тояк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31E" w:rsidRPr="00DE3ADB" w:rsidRDefault="00D0431E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14DC9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0691D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216A33" w:rsidRDefault="00312307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21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,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50434" w:rsidP="00D50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33861" w:rsidRDefault="00C14DC9" w:rsidP="00216A3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38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  <w:r w:rsidR="00216A3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A159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15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C33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06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216A33" w:rsidRDefault="008D5E64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D0431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16A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069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216A33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16A33" w:rsidRDefault="00C03A48" w:rsidP="00216A3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="00D043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1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16A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06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85"/>
    <w:multiLevelType w:val="hybridMultilevel"/>
    <w:tmpl w:val="B37E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101F9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20DC4"/>
    <w:rsid w:val="00142D90"/>
    <w:rsid w:val="001447A8"/>
    <w:rsid w:val="0015024B"/>
    <w:rsid w:val="00153F8A"/>
    <w:rsid w:val="00157A17"/>
    <w:rsid w:val="001757DF"/>
    <w:rsid w:val="00181D14"/>
    <w:rsid w:val="001B4F91"/>
    <w:rsid w:val="001E4E6E"/>
    <w:rsid w:val="001E6903"/>
    <w:rsid w:val="002043F7"/>
    <w:rsid w:val="00215020"/>
    <w:rsid w:val="00216A33"/>
    <w:rsid w:val="00222FD6"/>
    <w:rsid w:val="002239CE"/>
    <w:rsid w:val="002265EC"/>
    <w:rsid w:val="00250301"/>
    <w:rsid w:val="00295599"/>
    <w:rsid w:val="002B5D93"/>
    <w:rsid w:val="002C2BFA"/>
    <w:rsid w:val="002C7453"/>
    <w:rsid w:val="002D550F"/>
    <w:rsid w:val="002D606C"/>
    <w:rsid w:val="002E2844"/>
    <w:rsid w:val="002F3401"/>
    <w:rsid w:val="00312307"/>
    <w:rsid w:val="00313BBC"/>
    <w:rsid w:val="00321420"/>
    <w:rsid w:val="00321811"/>
    <w:rsid w:val="00344B3B"/>
    <w:rsid w:val="00353A39"/>
    <w:rsid w:val="00361E7B"/>
    <w:rsid w:val="00374CCF"/>
    <w:rsid w:val="00397DD5"/>
    <w:rsid w:val="003A3782"/>
    <w:rsid w:val="003B29D9"/>
    <w:rsid w:val="003C1CA4"/>
    <w:rsid w:val="003C3A2C"/>
    <w:rsid w:val="003E522C"/>
    <w:rsid w:val="003F2EFF"/>
    <w:rsid w:val="00403AAE"/>
    <w:rsid w:val="0041541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D35AA"/>
    <w:rsid w:val="004E2B43"/>
    <w:rsid w:val="004F580B"/>
    <w:rsid w:val="004F6B48"/>
    <w:rsid w:val="004F76F5"/>
    <w:rsid w:val="0050691D"/>
    <w:rsid w:val="00513BD6"/>
    <w:rsid w:val="00521DEF"/>
    <w:rsid w:val="00545A77"/>
    <w:rsid w:val="005529B1"/>
    <w:rsid w:val="00584DFB"/>
    <w:rsid w:val="005A2D41"/>
    <w:rsid w:val="005B7C59"/>
    <w:rsid w:val="005C7B71"/>
    <w:rsid w:val="00616177"/>
    <w:rsid w:val="0062055B"/>
    <w:rsid w:val="00640D6C"/>
    <w:rsid w:val="00650501"/>
    <w:rsid w:val="006635C7"/>
    <w:rsid w:val="006671B9"/>
    <w:rsid w:val="006E666D"/>
    <w:rsid w:val="00720580"/>
    <w:rsid w:val="00735D0C"/>
    <w:rsid w:val="00743C68"/>
    <w:rsid w:val="007547CE"/>
    <w:rsid w:val="00763DDD"/>
    <w:rsid w:val="007A1597"/>
    <w:rsid w:val="007A4684"/>
    <w:rsid w:val="007A707B"/>
    <w:rsid w:val="007C6D84"/>
    <w:rsid w:val="007D6818"/>
    <w:rsid w:val="007E1F1C"/>
    <w:rsid w:val="007E3C44"/>
    <w:rsid w:val="007F16DC"/>
    <w:rsid w:val="00820ED4"/>
    <w:rsid w:val="00852AFA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C7991"/>
    <w:rsid w:val="009F5EF8"/>
    <w:rsid w:val="009F76D7"/>
    <w:rsid w:val="00A54101"/>
    <w:rsid w:val="00A56F8E"/>
    <w:rsid w:val="00A74F3E"/>
    <w:rsid w:val="00A86C13"/>
    <w:rsid w:val="00AA24C1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6B80"/>
    <w:rsid w:val="00C03A48"/>
    <w:rsid w:val="00C14DC9"/>
    <w:rsid w:val="00C278D3"/>
    <w:rsid w:val="00C3215C"/>
    <w:rsid w:val="00C360BF"/>
    <w:rsid w:val="00C41831"/>
    <w:rsid w:val="00C500A0"/>
    <w:rsid w:val="00C504E7"/>
    <w:rsid w:val="00C73F77"/>
    <w:rsid w:val="00C80D4D"/>
    <w:rsid w:val="00C8511A"/>
    <w:rsid w:val="00CA3461"/>
    <w:rsid w:val="00CB1B89"/>
    <w:rsid w:val="00CC786B"/>
    <w:rsid w:val="00CF523A"/>
    <w:rsid w:val="00D0431E"/>
    <w:rsid w:val="00D25A77"/>
    <w:rsid w:val="00D31F8A"/>
    <w:rsid w:val="00D33044"/>
    <w:rsid w:val="00D33861"/>
    <w:rsid w:val="00D50434"/>
    <w:rsid w:val="00D60A19"/>
    <w:rsid w:val="00D75B1C"/>
    <w:rsid w:val="00D80CD9"/>
    <w:rsid w:val="00D94685"/>
    <w:rsid w:val="00DC1D51"/>
    <w:rsid w:val="00DC4041"/>
    <w:rsid w:val="00DE3ADB"/>
    <w:rsid w:val="00DE4082"/>
    <w:rsid w:val="00DE5255"/>
    <w:rsid w:val="00DE7DDD"/>
    <w:rsid w:val="00DF17DB"/>
    <w:rsid w:val="00E30512"/>
    <w:rsid w:val="00E44746"/>
    <w:rsid w:val="00E60D19"/>
    <w:rsid w:val="00E6250E"/>
    <w:rsid w:val="00E74359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80A08"/>
    <w:rsid w:val="00F82647"/>
    <w:rsid w:val="00FC336F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3BA4-BFFA-4B13-9EFB-F693C6A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5T05:40:00Z</cp:lastPrinted>
  <dcterms:created xsi:type="dcterms:W3CDTF">2021-12-06T07:53:00Z</dcterms:created>
  <dcterms:modified xsi:type="dcterms:W3CDTF">2021-12-06T07:53:00Z</dcterms:modified>
</cp:coreProperties>
</file>